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860"/>
        <w:gridCol w:w="2409"/>
        <w:gridCol w:w="60"/>
        <w:gridCol w:w="1134"/>
        <w:gridCol w:w="82"/>
        <w:gridCol w:w="1133"/>
        <w:gridCol w:w="210"/>
        <w:gridCol w:w="1350"/>
        <w:gridCol w:w="60"/>
        <w:gridCol w:w="1215"/>
        <w:gridCol w:w="59"/>
        <w:gridCol w:w="2494"/>
        <w:gridCol w:w="3544"/>
      </w:tblGrid>
      <w:tr w:rsidR="008E335B" w:rsidRPr="000D30B4" w:rsidTr="008E335B">
        <w:trPr>
          <w:gridBefore w:val="1"/>
          <w:wBefore w:w="8" w:type="dxa"/>
          <w:trHeight w:val="18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фітевзис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№ та 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єстрац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човог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ер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ташув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ель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ля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дастрового номера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г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лати (%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ошов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інк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ок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 (дат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інче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говору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одавц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ндаря</w:t>
            </w:r>
            <w:proofErr w:type="spellEnd"/>
          </w:p>
        </w:tc>
      </w:tr>
      <w:tr w:rsidR="008E335B" w:rsidRPr="000D30B4" w:rsidTr="008E335B">
        <w:trPr>
          <w:gridBefore w:val="1"/>
          <w:wBefore w:w="8" w:type="dxa"/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5B" w:rsidRPr="00D44E63" w:rsidRDefault="008E335B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35B" w:rsidRPr="00D44E63" w:rsidRDefault="008E335B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E4FA9" w:rsidRPr="000D30B4" w:rsidTr="008E335B">
        <w:trPr>
          <w:trHeight w:val="720"/>
        </w:trPr>
        <w:tc>
          <w:tcPr>
            <w:tcW w:w="156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Запорізький район 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1112,№04082600000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12.2008  та11.1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800:07:002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12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євор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8260000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9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400:04:002:0789 2322188400:04:002:0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792 (6,4000 5,3792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8.203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омн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608, №04062. . . . . 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7.2005 08.09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400:04:002:0787 2322188400:04:002:07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0 (2,9000 0,6000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9.202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м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го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Євген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102600002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1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10.20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 5228 №040526000004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0.205 19.12.20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4:002:00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9.20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92600005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07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10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ченко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092600006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92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ученко Валент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82600010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9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1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га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041026000026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10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10.20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и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102600002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08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2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4.08.20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т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3221000400159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5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3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5.20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ут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3221000400191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05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3:001:05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1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.05.20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снова-2007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82600000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1:001:0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08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ива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8260000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1:001:0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16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4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Нива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145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6800:01:0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3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і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146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6800:01:002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2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і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092600014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6800:01:002: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6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і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№2223 №040626000023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5.2006 08.1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6800:01:002: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619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5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юльпан-АСД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3596       №232210004003298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7.2012 03.08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801:07:002:0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4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8.203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ленк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кай-агр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1026000215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800:06:002:01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0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11.20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ь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092600035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800:03:002: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12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шкевич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04102600021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11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800:06:002:01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11.203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нь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3221000400054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11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800:06:002:02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1.11.20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ько Анто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 2322100400426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9.12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4600:04:001:07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.12.20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045 №1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9.05.2002 08.07.20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5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тині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496 , № 1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6.2002   05.07.20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аш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5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ц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6624 №04062600001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20.11.2006 21.1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17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5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а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и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ї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21000400067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11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9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8.11.20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оян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ежа Гурген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21000400092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7.12.201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7.12.20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П Несте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4092600001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9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0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во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384, №040626000002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0.2005 27.01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3:003: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5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во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581, №040626000009   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.10.2006 13.11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66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0.20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499, №040626000008    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7.08.2006 13.11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08.205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6623, №040626000011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11.2006 22.1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10:0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28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1.205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6790, №040726000001  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7.11.2006 13.0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8:002:0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1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11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Едем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882, №040626000018     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3.2006 17.04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4:001:0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3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246, №0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.06.2002 20.06.200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мир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6.205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ранс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19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5:001:05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5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В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808, №040726000004                               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24.04.2007 17.05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9:003:0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4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Едем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23221000400142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3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400:08:001:0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.03.20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76, №0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2.2003 15.02.20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и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3.205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Анто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806, №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.12.2002 20.01.200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и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9.202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ли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00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400:04:002:10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91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3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єж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644, №0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8.06.2001 15.06.200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(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)Г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оном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73, №04072600004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1.2007 </w:t>
            </w: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.04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2182400:02:002:0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6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1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Г "ОЛАН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2322100040015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04.201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7200:01:001: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28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.04.20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осенк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827, №040626000026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7.2006 28.09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5700:04:002: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83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7.20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езпеченню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іальним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урсами "Ресурс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ст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009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300:02:005:0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7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8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ещенко Тарас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00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02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300:02:005:0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00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ець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сіл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100, №04082600017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05.2008 03.09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300:02:005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7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5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ещенко Тарас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558, №04082600001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3.2008 03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01:002:00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20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3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лд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іон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6130, №040526000005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4.11.2005 28.11.200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0:001:0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2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1.20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Едем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13, №0407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.01.2007 05.0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5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1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Гриф-2006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657, №04062600000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3.04.2006 04.05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5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4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ц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92600002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8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0:001: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70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7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04092600002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:01:002:00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ець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'янов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3106, №04062600000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6.2006 14.07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003 2322183500:12:001:0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884 (9,7098 га 3,8786 га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6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дово-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н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Мостобуд-5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52 , №040726000005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.01.2007 21.0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06:001: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1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ірнє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ідж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динг"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іонерно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ї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мідж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лдин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С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764, №0410260000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3.03.2010 21.05.201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05:001:0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.03.2022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ЕРРА-ПОЛІС-ПРЕМІУМ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261, №040626000006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6.2006 01.09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1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.5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6.20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угум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83, №0408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.01.2008 20.0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9:0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2.01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угум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чально-виробнич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дна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дуга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385, №0406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0.2005 27.01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3:003:0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28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5A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5.205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рова Ларис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383, №0406260000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0.2005 01.0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3:003:0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0.205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угум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цевол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191, №04072600000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09.2006 01.06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10: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9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угум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ково-виробнич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технолог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288, №04062600000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9.08.2006 25.10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5:008:0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.08.20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шугум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щ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039, №04062600000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.03.2006 31.03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00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03.203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Простір-2005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367, №0406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1.02.2006 21.02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0:001: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223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2.204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ТП-94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3814, №04082600001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.04.2008 10.06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03:002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73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5.04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ОІС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203 , №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5.2000 22.06.200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.05.202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н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е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тиц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7699, №04072600001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.10.2007 26.10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10.20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ге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482, №040626000005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6.04.2006 31.05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0:001:0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6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03.205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ю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івнич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оператив "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ц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иб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50, №04082600005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6.01.2008 07.04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5700:02:001:0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4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6.01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Холдин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торгівель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ні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5979, №0408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1.07.2007 14.02.200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2:002:02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5A63AC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A63A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3.2056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урянськ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</w:t>
            </w:r>
            <w:proofErr w:type="spellEnd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200, №04062600002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.03.2006 22.06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1600:09:003:0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5A63AC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="00EE4FA9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5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ндаренко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го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926000007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.10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0400:05:002: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инів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льс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а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.08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ни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</w:t>
            </w:r>
          </w:p>
        </w:tc>
      </w:tr>
      <w:tr w:rsidR="00AC1FF3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11.201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2188600:02:001:1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D44E6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7794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1.11.203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е управлінн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ин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.О.</w:t>
            </w:r>
          </w:p>
        </w:tc>
      </w:tr>
      <w:tr w:rsidR="00AC1FF3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3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22180400:09:001:0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D44E6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,0112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.03.2035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оловне управлінн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емидов А.Д.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253352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4600:03:001: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9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2.206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зуль Василь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1253328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5.12.201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4600:03:001:2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12.206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зуль Василь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йович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14844398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.06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4600:06:001:0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3.06.20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іхі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лії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040626000001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04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8600:02:001:02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74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C1F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.04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алашвілі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димир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игорович, Кучеренко Валентин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ксандрович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рчук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ванч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ри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олаївна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101600000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1.06.20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4:002:0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9-11,691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рисов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егович</w:t>
            </w:r>
          </w:p>
        </w:tc>
      </w:tr>
      <w:tr w:rsidR="00AC1FF3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7.201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12180800:06:002:00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D44E6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.07.202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оловне управління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FF3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акода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.В.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20841112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06.201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55600:03:003: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15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AC1FF3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2.06.2024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геокадастру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Корсар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0726000084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.12.200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2400:02:002: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7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9.2019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ФГ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тас</w:t>
            </w:r>
            <w:proofErr w:type="spellEnd"/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40626000010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.10.200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12:001: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AC1FF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C1FF3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bookmarkStart w:id="0" w:name="_GoBack"/>
            <w:bookmarkEnd w:id="0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.10.2018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ірм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юс</w:t>
            </w:r>
          </w:p>
        </w:tc>
      </w:tr>
      <w:tr w:rsidR="00EE4FA9" w:rsidRPr="00EE4FA9" w:rsidTr="008E335B">
        <w:trPr>
          <w:trHeight w:val="720"/>
        </w:trPr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40926000023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.05.200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2183500:06:001: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7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03.20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різьк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а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FA9" w:rsidRPr="00D44E63" w:rsidRDefault="00EE4FA9" w:rsidP="00EE4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ченко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ій</w:t>
            </w:r>
            <w:proofErr w:type="spell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ич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37A22"/>
    <w:rsid w:val="0039602E"/>
    <w:rsid w:val="004C7FA0"/>
    <w:rsid w:val="005A63AC"/>
    <w:rsid w:val="00713FE7"/>
    <w:rsid w:val="008E335B"/>
    <w:rsid w:val="00961527"/>
    <w:rsid w:val="00AC1FF3"/>
    <w:rsid w:val="00BF491F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243E2-8D8C-4A23-BE83-2AE1B5AF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7</cp:revision>
  <dcterms:created xsi:type="dcterms:W3CDTF">2017-08-11T09:33:00Z</dcterms:created>
  <dcterms:modified xsi:type="dcterms:W3CDTF">2017-08-19T06:51:00Z</dcterms:modified>
</cp:coreProperties>
</file>